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92" w:rsidRPr="00115F7A" w:rsidRDefault="00126792" w:rsidP="0012556B">
      <w:pPr>
        <w:jc w:val="center"/>
        <w:rPr>
          <w:sz w:val="26"/>
          <w:szCs w:val="26"/>
        </w:rPr>
      </w:pPr>
      <w:r w:rsidRPr="00115F7A">
        <w:rPr>
          <w:bCs/>
          <w:color w:val="000000"/>
          <w:sz w:val="26"/>
          <w:szCs w:val="26"/>
        </w:rPr>
        <w:t>СОВЕТ</w:t>
      </w:r>
      <w:r w:rsidRPr="00115F7A">
        <w:rPr>
          <w:sz w:val="26"/>
          <w:szCs w:val="26"/>
        </w:rPr>
        <w:t xml:space="preserve"> М</w:t>
      </w:r>
      <w:r w:rsidR="00196BF8" w:rsidRPr="00115F7A">
        <w:rPr>
          <w:sz w:val="26"/>
          <w:szCs w:val="26"/>
        </w:rPr>
        <w:t xml:space="preserve">О </w:t>
      </w:r>
      <w:r w:rsidRPr="00115F7A">
        <w:rPr>
          <w:sz w:val="26"/>
          <w:szCs w:val="26"/>
        </w:rPr>
        <w:t>«</w:t>
      </w:r>
      <w:r w:rsidR="00F97350" w:rsidRPr="00115F7A">
        <w:rPr>
          <w:sz w:val="26"/>
          <w:szCs w:val="26"/>
        </w:rPr>
        <w:t>САСЫКОЛЬСКИЙ</w:t>
      </w:r>
      <w:r w:rsidRPr="00115F7A">
        <w:rPr>
          <w:sz w:val="26"/>
          <w:szCs w:val="26"/>
        </w:rPr>
        <w:t xml:space="preserve"> СЕЛЬСОВЕТ»</w:t>
      </w:r>
    </w:p>
    <w:p w:rsidR="00126792" w:rsidRPr="00115F7A" w:rsidRDefault="00196BF8" w:rsidP="00126792">
      <w:pPr>
        <w:jc w:val="center"/>
        <w:rPr>
          <w:sz w:val="26"/>
          <w:szCs w:val="26"/>
        </w:rPr>
      </w:pPr>
      <w:r w:rsidRPr="00115F7A">
        <w:rPr>
          <w:sz w:val="26"/>
          <w:szCs w:val="26"/>
        </w:rPr>
        <w:t>ХАРАБАЛИНСКОГО РАЙОНА АСТРАХАНСКОЙ ОБЛАСТИ</w:t>
      </w:r>
    </w:p>
    <w:p w:rsidR="00196BF8" w:rsidRPr="00115F7A" w:rsidRDefault="00196BF8" w:rsidP="00126792">
      <w:pPr>
        <w:jc w:val="center"/>
        <w:rPr>
          <w:sz w:val="26"/>
          <w:szCs w:val="26"/>
        </w:rPr>
      </w:pPr>
      <w:r w:rsidRPr="00115F7A">
        <w:rPr>
          <w:sz w:val="26"/>
          <w:szCs w:val="26"/>
        </w:rPr>
        <w:t>(</w:t>
      </w:r>
      <w:r w:rsidR="00AD0A31">
        <w:rPr>
          <w:sz w:val="26"/>
          <w:szCs w:val="26"/>
        </w:rPr>
        <w:t>шестого</w:t>
      </w:r>
      <w:r w:rsidRPr="00115F7A">
        <w:rPr>
          <w:sz w:val="26"/>
          <w:szCs w:val="26"/>
        </w:rPr>
        <w:t xml:space="preserve"> созыва)</w:t>
      </w:r>
    </w:p>
    <w:p w:rsidR="00196BF8" w:rsidRPr="00115F7A" w:rsidRDefault="00196BF8" w:rsidP="00126792">
      <w:pPr>
        <w:jc w:val="center"/>
        <w:rPr>
          <w:sz w:val="26"/>
          <w:szCs w:val="26"/>
        </w:rPr>
      </w:pPr>
    </w:p>
    <w:p w:rsidR="00126792" w:rsidRPr="00115F7A" w:rsidRDefault="00126792" w:rsidP="00126792">
      <w:pPr>
        <w:jc w:val="center"/>
        <w:rPr>
          <w:sz w:val="26"/>
          <w:szCs w:val="26"/>
          <w:u w:val="single"/>
        </w:rPr>
      </w:pPr>
      <w:r w:rsidRPr="00115F7A">
        <w:rPr>
          <w:bCs/>
          <w:color w:val="000000"/>
          <w:sz w:val="26"/>
          <w:szCs w:val="26"/>
        </w:rPr>
        <w:t xml:space="preserve">РЕШЕНИЕ  </w:t>
      </w:r>
    </w:p>
    <w:p w:rsidR="007D17F8" w:rsidRDefault="007D17F8" w:rsidP="007D17F8">
      <w:pPr>
        <w:rPr>
          <w:sz w:val="26"/>
          <w:szCs w:val="26"/>
        </w:rPr>
      </w:pPr>
    </w:p>
    <w:p w:rsidR="00AD0A31" w:rsidRDefault="00AD0A31" w:rsidP="007D17F8">
      <w:pPr>
        <w:rPr>
          <w:sz w:val="26"/>
          <w:szCs w:val="26"/>
        </w:rPr>
      </w:pPr>
      <w:r>
        <w:rPr>
          <w:sz w:val="26"/>
          <w:szCs w:val="26"/>
        </w:rPr>
        <w:t>от 18.03.2020                                                                                                             № 31</w:t>
      </w:r>
    </w:p>
    <w:p w:rsidR="00AD0A31" w:rsidRDefault="00AD0A31" w:rsidP="007D17F8">
      <w:pPr>
        <w:rPr>
          <w:sz w:val="26"/>
          <w:szCs w:val="26"/>
        </w:rPr>
      </w:pPr>
      <w:r>
        <w:rPr>
          <w:sz w:val="26"/>
          <w:szCs w:val="26"/>
        </w:rPr>
        <w:t xml:space="preserve">с. Сасыколи </w:t>
      </w:r>
    </w:p>
    <w:p w:rsidR="00AD0A31" w:rsidRPr="00115F7A" w:rsidRDefault="00AD0A31" w:rsidP="007D17F8">
      <w:pPr>
        <w:rPr>
          <w:sz w:val="26"/>
          <w:szCs w:val="26"/>
        </w:rPr>
      </w:pPr>
    </w:p>
    <w:p w:rsidR="00115F7A" w:rsidRDefault="00115F7A" w:rsidP="00115F7A">
      <w:pPr>
        <w:tabs>
          <w:tab w:val="left" w:pos="5954"/>
        </w:tabs>
        <w:rPr>
          <w:bCs/>
          <w:color w:val="000000" w:themeColor="text1"/>
          <w:sz w:val="26"/>
          <w:szCs w:val="26"/>
        </w:rPr>
      </w:pPr>
      <w:r w:rsidRPr="00115F7A">
        <w:rPr>
          <w:bCs/>
          <w:color w:val="000000" w:themeColor="text1"/>
          <w:sz w:val="26"/>
          <w:szCs w:val="26"/>
        </w:rPr>
        <w:t>«Об отмене Решения</w:t>
      </w:r>
      <w:r>
        <w:rPr>
          <w:bCs/>
          <w:color w:val="000000" w:themeColor="text1"/>
          <w:sz w:val="26"/>
          <w:szCs w:val="26"/>
        </w:rPr>
        <w:t xml:space="preserve"> Совета МО «Сасыкольский сельсовет» </w:t>
      </w:r>
    </w:p>
    <w:p w:rsidR="00115F7A" w:rsidRDefault="00115F7A" w:rsidP="00115F7A">
      <w:pPr>
        <w:tabs>
          <w:tab w:val="left" w:pos="5954"/>
        </w:tabs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т 15.07.2015 г. № 45/1 </w:t>
      </w:r>
      <w:r w:rsidRPr="00115F7A">
        <w:rPr>
          <w:bCs/>
          <w:color w:val="000000" w:themeColor="text1"/>
          <w:sz w:val="26"/>
          <w:szCs w:val="26"/>
        </w:rPr>
        <w:t>«Об утверждении</w:t>
      </w:r>
      <w:r>
        <w:rPr>
          <w:bCs/>
          <w:color w:val="000000" w:themeColor="text1"/>
          <w:sz w:val="26"/>
          <w:szCs w:val="26"/>
        </w:rPr>
        <w:t xml:space="preserve"> П</w:t>
      </w:r>
      <w:r w:rsidRPr="00115F7A">
        <w:rPr>
          <w:bCs/>
          <w:color w:val="000000" w:themeColor="text1"/>
          <w:sz w:val="26"/>
          <w:szCs w:val="26"/>
        </w:rPr>
        <w:t>оложения о</w:t>
      </w:r>
    </w:p>
    <w:p w:rsidR="00115F7A" w:rsidRDefault="00115F7A" w:rsidP="00115F7A">
      <w:pPr>
        <w:tabs>
          <w:tab w:val="left" w:pos="5954"/>
        </w:tabs>
        <w:rPr>
          <w:bCs/>
          <w:color w:val="000000" w:themeColor="text1"/>
          <w:sz w:val="26"/>
          <w:szCs w:val="26"/>
        </w:rPr>
      </w:pPr>
      <w:r w:rsidRPr="00115F7A">
        <w:rPr>
          <w:bCs/>
          <w:color w:val="000000" w:themeColor="text1"/>
          <w:sz w:val="26"/>
          <w:szCs w:val="26"/>
        </w:rPr>
        <w:t xml:space="preserve"> бюджетном процессе в </w:t>
      </w:r>
      <w:r>
        <w:rPr>
          <w:bCs/>
          <w:color w:val="000000" w:themeColor="text1"/>
          <w:sz w:val="26"/>
          <w:szCs w:val="26"/>
        </w:rPr>
        <w:t>муниципальном образовании</w:t>
      </w:r>
    </w:p>
    <w:p w:rsidR="00115F7A" w:rsidRPr="00115F7A" w:rsidRDefault="00115F7A" w:rsidP="00115F7A">
      <w:pPr>
        <w:tabs>
          <w:tab w:val="left" w:pos="5954"/>
        </w:tabs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Сасыкольский сельсовет»</w:t>
      </w:r>
    </w:p>
    <w:p w:rsidR="00115F7A" w:rsidRPr="00115F7A" w:rsidRDefault="00115F7A" w:rsidP="00115F7A">
      <w:pPr>
        <w:tabs>
          <w:tab w:val="left" w:pos="5954"/>
        </w:tabs>
        <w:jc w:val="center"/>
        <w:rPr>
          <w:bCs/>
          <w:color w:val="000000" w:themeColor="text1"/>
          <w:sz w:val="26"/>
          <w:szCs w:val="26"/>
        </w:rPr>
      </w:pPr>
    </w:p>
    <w:p w:rsidR="00115F7A" w:rsidRPr="00115F7A" w:rsidRDefault="00115F7A" w:rsidP="00115F7A">
      <w:pPr>
        <w:tabs>
          <w:tab w:val="left" w:pos="5954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15F7A"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115F7A">
        <w:rPr>
          <w:rFonts w:eastAsiaTheme="minorHAnsi"/>
          <w:sz w:val="26"/>
          <w:szCs w:val="26"/>
          <w:lang w:eastAsia="en-US"/>
        </w:rPr>
        <w:t>, руководствуяс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15F7A">
        <w:rPr>
          <w:rFonts w:eastAsiaTheme="minorHAnsi"/>
          <w:sz w:val="26"/>
          <w:szCs w:val="26"/>
          <w:lang w:eastAsia="en-US"/>
        </w:rPr>
        <w:t xml:space="preserve">Уставом </w:t>
      </w:r>
      <w:r>
        <w:rPr>
          <w:rFonts w:eastAsiaTheme="minorHAnsi"/>
          <w:sz w:val="26"/>
          <w:szCs w:val="26"/>
          <w:lang w:eastAsia="en-US"/>
        </w:rPr>
        <w:t xml:space="preserve">МО «Сасыкольский сельсовет» </w:t>
      </w:r>
      <w:r w:rsidRPr="00115F7A">
        <w:rPr>
          <w:rFonts w:eastAsiaTheme="minorHAnsi"/>
          <w:sz w:val="26"/>
          <w:szCs w:val="26"/>
          <w:lang w:eastAsia="en-US"/>
        </w:rPr>
        <w:t xml:space="preserve">Харабалинского района Астраханской области, </w:t>
      </w:r>
      <w:bookmarkStart w:id="0" w:name="_GoBack"/>
      <w:bookmarkEnd w:id="0"/>
    </w:p>
    <w:p w:rsidR="00115F7A" w:rsidRDefault="00115F7A" w:rsidP="00115F7A">
      <w:pPr>
        <w:pStyle w:val="1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2"/>
    </w:p>
    <w:p w:rsidR="00115F7A" w:rsidRDefault="00115F7A" w:rsidP="00115F7A">
      <w:pPr>
        <w:pStyle w:val="11"/>
        <w:keepNext/>
        <w:keepLines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вет муниципального образования «Сасыкольский сельсовет»</w:t>
      </w:r>
    </w:p>
    <w:p w:rsidR="00115F7A" w:rsidRPr="00115F7A" w:rsidRDefault="00115F7A" w:rsidP="00115F7A">
      <w:pPr>
        <w:pStyle w:val="11"/>
        <w:keepNext/>
        <w:keepLines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15F7A">
        <w:rPr>
          <w:rFonts w:ascii="Times New Roman" w:hAnsi="Times New Roman" w:cs="Times New Roman"/>
          <w:b w:val="0"/>
          <w:sz w:val="26"/>
          <w:szCs w:val="26"/>
        </w:rPr>
        <w:t>РЕШИЛ:</w:t>
      </w:r>
      <w:bookmarkEnd w:id="1"/>
    </w:p>
    <w:p w:rsidR="00115F7A" w:rsidRPr="00115F7A" w:rsidRDefault="00115F7A" w:rsidP="00115F7A">
      <w:pPr>
        <w:tabs>
          <w:tab w:val="left" w:pos="5954"/>
        </w:tabs>
        <w:jc w:val="both"/>
        <w:rPr>
          <w:sz w:val="26"/>
          <w:szCs w:val="26"/>
        </w:rPr>
      </w:pPr>
    </w:p>
    <w:p w:rsidR="00115F7A" w:rsidRDefault="00115F7A" w:rsidP="00115F7A">
      <w:pPr>
        <w:tabs>
          <w:tab w:val="left" w:pos="5954"/>
        </w:tabs>
        <w:ind w:firstLine="709"/>
        <w:jc w:val="both"/>
        <w:rPr>
          <w:color w:val="000000" w:themeColor="text1"/>
          <w:sz w:val="26"/>
          <w:szCs w:val="26"/>
        </w:rPr>
      </w:pPr>
      <w:r w:rsidRPr="00115F7A">
        <w:rPr>
          <w:rFonts w:eastAsiaTheme="minorHAnsi"/>
          <w:color w:val="000000" w:themeColor="text1"/>
          <w:sz w:val="26"/>
          <w:szCs w:val="26"/>
          <w:lang w:eastAsia="en-US"/>
        </w:rPr>
        <w:t xml:space="preserve">1. Отменить </w:t>
      </w:r>
      <w:r>
        <w:rPr>
          <w:color w:val="000000" w:themeColor="text1"/>
          <w:sz w:val="26"/>
          <w:szCs w:val="26"/>
        </w:rPr>
        <w:t>р</w:t>
      </w:r>
      <w:r w:rsidRPr="00115F7A">
        <w:rPr>
          <w:color w:val="000000" w:themeColor="text1"/>
          <w:sz w:val="26"/>
          <w:szCs w:val="26"/>
        </w:rPr>
        <w:t>ешение</w:t>
      </w:r>
      <w:r>
        <w:rPr>
          <w:color w:val="000000" w:themeColor="text1"/>
          <w:sz w:val="26"/>
          <w:szCs w:val="26"/>
        </w:rPr>
        <w:t xml:space="preserve"> С</w:t>
      </w:r>
      <w:r w:rsidRPr="00115F7A">
        <w:rPr>
          <w:color w:val="000000" w:themeColor="text1"/>
          <w:sz w:val="26"/>
          <w:szCs w:val="26"/>
        </w:rPr>
        <w:t xml:space="preserve">овета </w:t>
      </w:r>
      <w:r>
        <w:rPr>
          <w:color w:val="000000" w:themeColor="text1"/>
          <w:sz w:val="26"/>
          <w:szCs w:val="26"/>
        </w:rPr>
        <w:t xml:space="preserve">МО «Сасыкольский сельсовет» </w:t>
      </w:r>
      <w:r w:rsidRPr="00115F7A">
        <w:rPr>
          <w:color w:val="000000" w:themeColor="text1"/>
          <w:sz w:val="26"/>
          <w:szCs w:val="26"/>
        </w:rPr>
        <w:t xml:space="preserve">Харабалинского района Астраханской области от 15.07.2015 г. № </w:t>
      </w:r>
      <w:r>
        <w:rPr>
          <w:color w:val="000000" w:themeColor="text1"/>
          <w:sz w:val="26"/>
          <w:szCs w:val="26"/>
        </w:rPr>
        <w:t>45/1 «Об утверждении П</w:t>
      </w:r>
      <w:r w:rsidRPr="00115F7A">
        <w:rPr>
          <w:color w:val="000000" w:themeColor="text1"/>
          <w:sz w:val="26"/>
          <w:szCs w:val="26"/>
        </w:rPr>
        <w:t>ол</w:t>
      </w:r>
      <w:r>
        <w:rPr>
          <w:color w:val="000000" w:themeColor="text1"/>
          <w:sz w:val="26"/>
          <w:szCs w:val="26"/>
        </w:rPr>
        <w:t>ожения о бюджетном процессе в муниципальном образовании «Сасыкольский сельсовет</w:t>
      </w:r>
      <w:r w:rsidRPr="00115F7A">
        <w:rPr>
          <w:color w:val="000000" w:themeColor="text1"/>
          <w:sz w:val="26"/>
          <w:szCs w:val="26"/>
        </w:rPr>
        <w:t>».</w:t>
      </w:r>
    </w:p>
    <w:p w:rsidR="00115F7A" w:rsidRPr="00320FA0" w:rsidRDefault="00115F7A" w:rsidP="00115F7A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2. </w:t>
      </w:r>
      <w:r w:rsidRPr="00F53C26">
        <w:rPr>
          <w:sz w:val="26"/>
          <w:szCs w:val="26"/>
        </w:rPr>
        <w:t>Обнародовать настоящее решение путем размещения на информационном стенде в здании администрации муниципального образования «Сасыкольский сельсовет» по адресу: с. Сасыколи, ул. Советская, д. 137, в здании сельской библиотеки по адресу: с. Сасыколи, ул. Советская, д. 112, а также на официальном сайте администрации муниципального образования «Сасыкольский сельсовет» (</w:t>
      </w:r>
      <w:hyperlink r:id="rId7" w:history="1">
        <w:r w:rsidRPr="00F53C26">
          <w:rPr>
            <w:rStyle w:val="a9"/>
            <w:sz w:val="26"/>
            <w:szCs w:val="26"/>
          </w:rPr>
          <w:t>https://mo.astrobl.ru/sasykolskijselsovet/</w:t>
        </w:r>
      </w:hyperlink>
      <w:r w:rsidRPr="00F53C26">
        <w:rPr>
          <w:sz w:val="26"/>
          <w:szCs w:val="26"/>
        </w:rPr>
        <w:t xml:space="preserve">). </w:t>
      </w:r>
    </w:p>
    <w:p w:rsidR="00115F7A" w:rsidRDefault="00115F7A" w:rsidP="00115F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115F7A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официального </w:t>
      </w:r>
      <w:r>
        <w:rPr>
          <w:rFonts w:ascii="Times New Roman" w:hAnsi="Times New Roman" w:cs="Times New Roman"/>
          <w:sz w:val="26"/>
          <w:szCs w:val="26"/>
        </w:rPr>
        <w:t xml:space="preserve">обнародования. </w:t>
      </w:r>
    </w:p>
    <w:p w:rsidR="00115F7A" w:rsidRPr="00115F7A" w:rsidRDefault="00115F7A" w:rsidP="00115F7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15F7A" w:rsidRPr="00115F7A" w:rsidRDefault="00115F7A" w:rsidP="00115F7A">
      <w:pPr>
        <w:pStyle w:val="a6"/>
        <w:spacing w:after="0"/>
        <w:ind w:left="20" w:right="-3" w:firstLine="700"/>
        <w:rPr>
          <w:bCs/>
          <w:sz w:val="26"/>
          <w:szCs w:val="26"/>
        </w:rPr>
      </w:pPr>
    </w:p>
    <w:p w:rsidR="00115F7A" w:rsidRDefault="00115F7A" w:rsidP="00115F7A">
      <w:pPr>
        <w:tabs>
          <w:tab w:val="left" w:pos="420"/>
          <w:tab w:val="left" w:pos="495"/>
          <w:tab w:val="left" w:pos="3207"/>
        </w:tabs>
        <w:jc w:val="both"/>
        <w:rPr>
          <w:bCs/>
          <w:sz w:val="26"/>
          <w:szCs w:val="26"/>
        </w:rPr>
      </w:pPr>
      <w:r w:rsidRPr="00115F7A">
        <w:rPr>
          <w:bCs/>
          <w:sz w:val="26"/>
          <w:szCs w:val="26"/>
        </w:rPr>
        <w:t xml:space="preserve">Председатель </w:t>
      </w:r>
      <w:r>
        <w:rPr>
          <w:bCs/>
          <w:sz w:val="26"/>
          <w:szCs w:val="26"/>
        </w:rPr>
        <w:t xml:space="preserve">Совета </w:t>
      </w:r>
    </w:p>
    <w:p w:rsidR="00115F7A" w:rsidRDefault="00115F7A" w:rsidP="00115F7A">
      <w:pPr>
        <w:tabs>
          <w:tab w:val="left" w:pos="420"/>
          <w:tab w:val="left" w:pos="495"/>
          <w:tab w:val="left" w:pos="320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О «Сасыкольский сельсовет»                                                                           А.В. Акулов</w:t>
      </w:r>
    </w:p>
    <w:p w:rsidR="00115F7A" w:rsidRDefault="00115F7A" w:rsidP="00115F7A">
      <w:pPr>
        <w:tabs>
          <w:tab w:val="left" w:pos="420"/>
          <w:tab w:val="left" w:pos="495"/>
          <w:tab w:val="left" w:pos="3207"/>
        </w:tabs>
        <w:jc w:val="both"/>
        <w:rPr>
          <w:bCs/>
          <w:sz w:val="26"/>
          <w:szCs w:val="26"/>
        </w:rPr>
      </w:pPr>
    </w:p>
    <w:p w:rsidR="00115F7A" w:rsidRPr="00115F7A" w:rsidRDefault="00115F7A" w:rsidP="00115F7A">
      <w:pPr>
        <w:tabs>
          <w:tab w:val="left" w:pos="420"/>
          <w:tab w:val="left" w:pos="495"/>
          <w:tab w:val="left" w:pos="3207"/>
        </w:tabs>
        <w:jc w:val="both"/>
        <w:rPr>
          <w:rFonts w:eastAsia="Arial" w:cs="Arial"/>
          <w:sz w:val="26"/>
          <w:szCs w:val="26"/>
        </w:rPr>
      </w:pPr>
      <w:r>
        <w:rPr>
          <w:bCs/>
          <w:sz w:val="26"/>
          <w:szCs w:val="26"/>
        </w:rPr>
        <w:t>Глава администрации                                                                                           А.В. Акулов</w:t>
      </w:r>
    </w:p>
    <w:p w:rsidR="00115F7A" w:rsidRPr="00115F7A" w:rsidRDefault="00115F7A" w:rsidP="00115F7A">
      <w:pPr>
        <w:jc w:val="both"/>
        <w:rPr>
          <w:sz w:val="26"/>
          <w:szCs w:val="26"/>
        </w:rPr>
      </w:pPr>
    </w:p>
    <w:p w:rsidR="00333F87" w:rsidRPr="00115F7A" w:rsidRDefault="00333F87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115F7A" w:rsidRPr="00115F7A" w:rsidRDefault="00115F7A" w:rsidP="004D45AD">
      <w:pPr>
        <w:rPr>
          <w:sz w:val="26"/>
          <w:szCs w:val="26"/>
        </w:rPr>
      </w:pPr>
    </w:p>
    <w:p w:rsidR="00333F87" w:rsidRPr="00115F7A" w:rsidRDefault="00333F87" w:rsidP="004D45AD">
      <w:pPr>
        <w:rPr>
          <w:sz w:val="26"/>
          <w:szCs w:val="26"/>
        </w:rPr>
      </w:pPr>
    </w:p>
    <w:sectPr w:rsidR="00333F87" w:rsidRPr="00115F7A" w:rsidSect="00436078">
      <w:headerReference w:type="default" r:id="rId8"/>
      <w:footerReference w:type="default" r:id="rId9"/>
      <w:pgSz w:w="11906" w:h="16838"/>
      <w:pgMar w:top="284" w:right="566" w:bottom="1418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5C" w:rsidRDefault="0054315C" w:rsidP="008A680C">
      <w:r>
        <w:separator/>
      </w:r>
    </w:p>
  </w:endnote>
  <w:endnote w:type="continuationSeparator" w:id="1">
    <w:p w:rsidR="0054315C" w:rsidRDefault="0054315C" w:rsidP="008A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8" w:rsidRDefault="0054315C">
    <w:pPr>
      <w:pStyle w:val="a4"/>
      <w:jc w:val="right"/>
    </w:pPr>
  </w:p>
  <w:p w:rsidR="00F50AB8" w:rsidRDefault="005431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5C" w:rsidRDefault="0054315C" w:rsidP="008A680C">
      <w:r>
        <w:separator/>
      </w:r>
    </w:p>
  </w:footnote>
  <w:footnote w:type="continuationSeparator" w:id="1">
    <w:p w:rsidR="0054315C" w:rsidRDefault="0054315C" w:rsidP="008A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58" w:rsidRPr="00115F7A" w:rsidRDefault="008A5F58">
    <w:pPr>
      <w:pStyle w:val="aa"/>
      <w:rPr>
        <w:sz w:val="24"/>
        <w:szCs w:val="24"/>
      </w:rPr>
    </w:pPr>
    <w:r w:rsidRPr="00115F7A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D17F8"/>
    <w:rsid w:val="000119D6"/>
    <w:rsid w:val="000546F1"/>
    <w:rsid w:val="0005574F"/>
    <w:rsid w:val="00070CEE"/>
    <w:rsid w:val="00093800"/>
    <w:rsid w:val="000B60E7"/>
    <w:rsid w:val="000C2AA0"/>
    <w:rsid w:val="000C6C88"/>
    <w:rsid w:val="000E5AF2"/>
    <w:rsid w:val="00115F7A"/>
    <w:rsid w:val="0012556B"/>
    <w:rsid w:val="00126792"/>
    <w:rsid w:val="00137E16"/>
    <w:rsid w:val="001570D2"/>
    <w:rsid w:val="00172FFD"/>
    <w:rsid w:val="001747D0"/>
    <w:rsid w:val="00186286"/>
    <w:rsid w:val="00196BF8"/>
    <w:rsid w:val="001A4F05"/>
    <w:rsid w:val="00291C58"/>
    <w:rsid w:val="003179B4"/>
    <w:rsid w:val="00333F87"/>
    <w:rsid w:val="00347C1C"/>
    <w:rsid w:val="00352FD6"/>
    <w:rsid w:val="00356C1B"/>
    <w:rsid w:val="00361B6F"/>
    <w:rsid w:val="00364F88"/>
    <w:rsid w:val="00395885"/>
    <w:rsid w:val="003B33E2"/>
    <w:rsid w:val="00403711"/>
    <w:rsid w:val="0042796E"/>
    <w:rsid w:val="004338B4"/>
    <w:rsid w:val="00436078"/>
    <w:rsid w:val="004937CA"/>
    <w:rsid w:val="004B7CE9"/>
    <w:rsid w:val="004D45AD"/>
    <w:rsid w:val="004F3CB0"/>
    <w:rsid w:val="00531228"/>
    <w:rsid w:val="00537E00"/>
    <w:rsid w:val="0054315C"/>
    <w:rsid w:val="00545B74"/>
    <w:rsid w:val="0056243D"/>
    <w:rsid w:val="005A2234"/>
    <w:rsid w:val="005B12FD"/>
    <w:rsid w:val="005B5183"/>
    <w:rsid w:val="005E14C7"/>
    <w:rsid w:val="00624755"/>
    <w:rsid w:val="00673F5D"/>
    <w:rsid w:val="00694267"/>
    <w:rsid w:val="007072C8"/>
    <w:rsid w:val="00751C13"/>
    <w:rsid w:val="00783B12"/>
    <w:rsid w:val="00784256"/>
    <w:rsid w:val="00792E40"/>
    <w:rsid w:val="00793BDA"/>
    <w:rsid w:val="007C61F9"/>
    <w:rsid w:val="007D17F8"/>
    <w:rsid w:val="007D66EC"/>
    <w:rsid w:val="007F7CF7"/>
    <w:rsid w:val="0080391D"/>
    <w:rsid w:val="00807A18"/>
    <w:rsid w:val="00822F22"/>
    <w:rsid w:val="00861867"/>
    <w:rsid w:val="00880AD4"/>
    <w:rsid w:val="008A5F58"/>
    <w:rsid w:val="008A680C"/>
    <w:rsid w:val="008C1BAC"/>
    <w:rsid w:val="008E1A11"/>
    <w:rsid w:val="00930B25"/>
    <w:rsid w:val="0097786F"/>
    <w:rsid w:val="00996B6D"/>
    <w:rsid w:val="009C0C65"/>
    <w:rsid w:val="009D7F6A"/>
    <w:rsid w:val="00A960CB"/>
    <w:rsid w:val="00AA3E9A"/>
    <w:rsid w:val="00AB1CD7"/>
    <w:rsid w:val="00AB6977"/>
    <w:rsid w:val="00AD0A31"/>
    <w:rsid w:val="00B00BB5"/>
    <w:rsid w:val="00B300AA"/>
    <w:rsid w:val="00B60FC8"/>
    <w:rsid w:val="00BA68DF"/>
    <w:rsid w:val="00C93A94"/>
    <w:rsid w:val="00C94714"/>
    <w:rsid w:val="00C96627"/>
    <w:rsid w:val="00C9673B"/>
    <w:rsid w:val="00CB5599"/>
    <w:rsid w:val="00D516F7"/>
    <w:rsid w:val="00D71223"/>
    <w:rsid w:val="00DC1CF4"/>
    <w:rsid w:val="00DC7F88"/>
    <w:rsid w:val="00DF39D1"/>
    <w:rsid w:val="00E03A89"/>
    <w:rsid w:val="00E066B0"/>
    <w:rsid w:val="00E32864"/>
    <w:rsid w:val="00E43AF9"/>
    <w:rsid w:val="00E91B97"/>
    <w:rsid w:val="00EB76CC"/>
    <w:rsid w:val="00EF2E54"/>
    <w:rsid w:val="00F0733F"/>
    <w:rsid w:val="00F97350"/>
    <w:rsid w:val="00FB1479"/>
    <w:rsid w:val="00FD7370"/>
    <w:rsid w:val="00FF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17F8"/>
    <w:rPr>
      <w:b/>
      <w:bCs/>
    </w:rPr>
  </w:style>
  <w:style w:type="paragraph" w:styleId="a4">
    <w:name w:val="footer"/>
    <w:basedOn w:val="a"/>
    <w:link w:val="a5"/>
    <w:uiPriority w:val="99"/>
    <w:rsid w:val="007D17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1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D17F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D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D17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Normal (Web)"/>
    <w:basedOn w:val="a"/>
    <w:rsid w:val="007D17F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7D1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D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7D17F8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u">
    <w:name w:val="u"/>
    <w:basedOn w:val="a"/>
    <w:rsid w:val="007D17F8"/>
    <w:pPr>
      <w:suppressAutoHyphens/>
      <w:spacing w:before="100" w:after="100"/>
    </w:pPr>
    <w:rPr>
      <w:sz w:val="24"/>
      <w:szCs w:val="24"/>
      <w:lang w:eastAsia="ar-SA"/>
    </w:rPr>
  </w:style>
  <w:style w:type="character" w:styleId="a9">
    <w:name w:val="Hyperlink"/>
    <w:uiPriority w:val="99"/>
    <w:unhideWhenUsed/>
    <w:rsid w:val="0012679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A5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1 Знак Знак Знак"/>
    <w:basedOn w:val="a"/>
    <w:rsid w:val="004D45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№1_"/>
    <w:basedOn w:val="a0"/>
    <w:link w:val="11"/>
    <w:locked/>
    <w:rsid w:val="00115F7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115F7A"/>
    <w:pPr>
      <w:shd w:val="clear" w:color="auto" w:fill="FFFFFF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115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17F8"/>
    <w:rPr>
      <w:b/>
      <w:bCs/>
    </w:rPr>
  </w:style>
  <w:style w:type="paragraph" w:styleId="a4">
    <w:name w:val="footer"/>
    <w:basedOn w:val="a"/>
    <w:link w:val="a5"/>
    <w:uiPriority w:val="99"/>
    <w:rsid w:val="007D17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1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D17F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D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D17F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Normal (Web)"/>
    <w:basedOn w:val="a"/>
    <w:rsid w:val="007D17F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7D1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D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color w:val="000000"/>
      <w:lang w:eastAsia="ar-SA"/>
    </w:rPr>
  </w:style>
  <w:style w:type="character" w:customStyle="1" w:styleId="HTML0">
    <w:name w:val="Стандартный HTML Знак"/>
    <w:basedOn w:val="a0"/>
    <w:link w:val="HTML"/>
    <w:rsid w:val="007D17F8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u">
    <w:name w:val="u"/>
    <w:basedOn w:val="a"/>
    <w:rsid w:val="007D17F8"/>
    <w:pPr>
      <w:suppressAutoHyphens/>
      <w:spacing w:before="100" w:after="100"/>
    </w:pPr>
    <w:rPr>
      <w:sz w:val="24"/>
      <w:szCs w:val="24"/>
      <w:lang w:eastAsia="ar-SA"/>
    </w:rPr>
  </w:style>
  <w:style w:type="character" w:styleId="a9">
    <w:name w:val="Hyperlink"/>
    <w:uiPriority w:val="99"/>
    <w:unhideWhenUsed/>
    <w:rsid w:val="001267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.astrobl.ru/sasykolskijselsovet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BE43-4675-4BBE-9BBF-CEFD518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vet</dc:creator>
  <cp:lastModifiedBy>Spec</cp:lastModifiedBy>
  <cp:revision>2</cp:revision>
  <cp:lastPrinted>2020-03-19T06:08:00Z</cp:lastPrinted>
  <dcterms:created xsi:type="dcterms:W3CDTF">2020-03-19T06:09:00Z</dcterms:created>
  <dcterms:modified xsi:type="dcterms:W3CDTF">2020-03-19T06:09:00Z</dcterms:modified>
</cp:coreProperties>
</file>